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8D3" w:rsidRPr="00D62F30" w:rsidRDefault="009158D3" w:rsidP="009158D3">
      <w:pPr>
        <w:ind w:left="-2977"/>
        <w:rPr>
          <w:rFonts w:ascii="Times New Roman" w:hAnsi="Times New Roman" w:cs="Times New Roman"/>
          <w:color w:val="FF0000"/>
          <w:sz w:val="24"/>
          <w:szCs w:val="24"/>
        </w:rPr>
      </w:pPr>
    </w:p>
    <w:p w:rsidR="00BB3394" w:rsidRPr="00557739" w:rsidRDefault="00557739" w:rsidP="00D1472F">
      <w:pPr>
        <w:pStyle w:val="a3"/>
        <w:ind w:left="-311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B3394" w:rsidRDefault="00557739" w:rsidP="00BB339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57739">
        <w:rPr>
          <w:rFonts w:ascii="Times New Roman" w:hAnsi="Times New Roman" w:cs="Times New Roman"/>
          <w:b/>
          <w:sz w:val="28"/>
          <w:szCs w:val="28"/>
        </w:rPr>
        <w:t>Расписание художественного отделения на</w:t>
      </w:r>
      <w:r w:rsidR="00874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84">
        <w:rPr>
          <w:rFonts w:ascii="Times New Roman" w:hAnsi="Times New Roman" w:cs="Times New Roman"/>
          <w:b/>
          <w:sz w:val="24"/>
          <w:szCs w:val="24"/>
        </w:rPr>
        <w:t>2021/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1472F" w:rsidRPr="00557739" w:rsidRDefault="00D1472F" w:rsidP="00BB339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266" w:type="dxa"/>
        <w:tblLook w:val="04A0" w:firstRow="1" w:lastRow="0" w:firstColumn="1" w:lastColumn="0" w:noHBand="0" w:noVBand="1"/>
      </w:tblPr>
      <w:tblGrid>
        <w:gridCol w:w="2688"/>
        <w:gridCol w:w="2321"/>
        <w:gridCol w:w="946"/>
        <w:gridCol w:w="1315"/>
        <w:gridCol w:w="3007"/>
        <w:gridCol w:w="2271"/>
        <w:gridCol w:w="1203"/>
        <w:gridCol w:w="1559"/>
      </w:tblGrid>
      <w:tr w:rsidR="00BB3394" w:rsidRPr="00557739" w:rsidTr="00B80C5F">
        <w:trPr>
          <w:trHeight w:val="294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557739" w:rsidP="00BB33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НЕДЕЛЬ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557739" w:rsidP="00BB3394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ЕТВЕР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394" w:rsidRPr="00557739" w:rsidRDefault="00BB3394" w:rsidP="00BB339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557739">
              <w:rPr>
                <w:rFonts w:ascii="Times New Roman" w:hAnsi="Times New Roman" w:cs="Times New Roman"/>
                <w:i/>
              </w:rPr>
              <w:t>класс</w:t>
            </w:r>
          </w:p>
        </w:tc>
      </w:tr>
      <w:tr w:rsidR="00F24985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30 - 14.1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15 – 14.55</w:t>
            </w:r>
          </w:p>
          <w:p w:rsidR="00F24985" w:rsidRPr="00B80C5F" w:rsidRDefault="00557739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Рисунок 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30 - 14.1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15 – 14.55</w:t>
            </w:r>
          </w:p>
          <w:p w:rsidR="00F24985" w:rsidRPr="00B80C5F" w:rsidRDefault="00557739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</w:tr>
      <w:tr w:rsidR="00F24985" w:rsidRPr="00557739" w:rsidTr="00B80C5F">
        <w:trPr>
          <w:trHeight w:val="2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EF" w:rsidRPr="00B80C5F" w:rsidRDefault="00557739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</w:tr>
      <w:tr w:rsidR="00F24985" w:rsidRPr="00557739" w:rsidTr="00B80C5F">
        <w:trPr>
          <w:trHeight w:val="892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6.30 - 17.1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15 -17.55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00 - 18.4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144979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</w:t>
            </w:r>
            <w:r w:rsidR="00F24985" w:rsidRPr="00B80C5F">
              <w:rPr>
                <w:rFonts w:ascii="Times New Roman" w:hAnsi="Times New Roman" w:cs="Times New Roman"/>
              </w:rPr>
              <w:t>5</w:t>
            </w:r>
            <w:r w:rsidRPr="00B80C5F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6.30 - 17.1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15 -17.55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00 - 18.40</w:t>
            </w:r>
          </w:p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Живопись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AF7C20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</w:tr>
      <w:tr w:rsidR="00F24985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9.25 – 20.0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2B7A38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557739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85" w:rsidRPr="00B80C5F" w:rsidRDefault="00F24985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85" w:rsidRPr="00B80C5F" w:rsidRDefault="00AF7C20" w:rsidP="00F249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</w:tr>
      <w:tr w:rsidR="00384C98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31428F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1428F">
              <w:rPr>
                <w:rFonts w:ascii="Times New Roman" w:hAnsi="Times New Roman" w:cs="Times New Roman"/>
                <w:b/>
                <w:i/>
              </w:rPr>
              <w:t>ВТОРНИ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517FBB" w:rsidRDefault="00557739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17FBB">
              <w:rPr>
                <w:rFonts w:ascii="Times New Roman" w:hAnsi="Times New Roman" w:cs="Times New Roman"/>
                <w:b/>
                <w:i/>
              </w:rPr>
              <w:t>ПЯТНИЦ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517FBB" w:rsidRDefault="00384C98" w:rsidP="00384C98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84C98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30 - 14.10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15 – 14.55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00 –  15.4</w:t>
            </w:r>
            <w:r w:rsidR="00874CEF" w:rsidRPr="00B8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Рисунок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30 - 14.10</w:t>
            </w:r>
          </w:p>
          <w:p w:rsidR="00384C98" w:rsidRPr="00B80C5F" w:rsidRDefault="00384C98" w:rsidP="007A623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ДП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7A6233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</w:tr>
      <w:tr w:rsidR="00384C98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45 –  16.25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6.30  - 17.1</w:t>
            </w:r>
            <w:r w:rsidR="00874CEF" w:rsidRPr="00B8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3" w:rsidRPr="00B80C5F" w:rsidRDefault="007A6233" w:rsidP="007A62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15 – 14.55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E456BC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7A6233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</w:tr>
      <w:tr w:rsidR="00384C98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15 -17.55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00 - 18.40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45 – 19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AF7C20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98" w:rsidRPr="00B80C5F" w:rsidRDefault="00AF7C20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33" w:rsidRPr="00B80C5F" w:rsidRDefault="007A6233" w:rsidP="007A62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00 –  15.40</w:t>
            </w:r>
          </w:p>
          <w:p w:rsidR="00384C98" w:rsidRPr="00B80C5F" w:rsidRDefault="007A6233" w:rsidP="007A62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40 - 16.0</w:t>
            </w:r>
            <w:r w:rsidR="0031428F" w:rsidRPr="00B80C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тория</w:t>
            </w:r>
          </w:p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кусств</w:t>
            </w:r>
            <w:r w:rsidR="00557739" w:rsidRPr="00B80C5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98" w:rsidRPr="00B80C5F" w:rsidRDefault="00384C98" w:rsidP="00384C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9.30- 20.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6.10 - 16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,6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00 -17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,6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45 - 18.25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30 – 18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тория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кус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31428F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1428F">
              <w:rPr>
                <w:rFonts w:ascii="Times New Roman" w:hAnsi="Times New Roman" w:cs="Times New Roman"/>
                <w:b/>
                <w:i/>
              </w:rPr>
              <w:t>СРЕД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17FBB">
              <w:rPr>
                <w:rFonts w:ascii="Times New Roman" w:hAnsi="Times New Roman" w:cs="Times New Roman"/>
                <w:b/>
                <w:i/>
              </w:rPr>
              <w:t>СУББО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517FBB" w:rsidRDefault="00517FBB" w:rsidP="00517F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30 - 14.10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15 – 14.55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00 –  15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9.15-  9.55 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5.45 –  16.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0.00- 10.4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</w:tr>
      <w:tr w:rsidR="00517FBB" w:rsidRPr="00557739" w:rsidTr="00B80C5F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6.30 - 17.10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7.15 - 17.55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00 - 18.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0.45 – 11.25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тория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 искус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3</w:t>
            </w:r>
          </w:p>
        </w:tc>
      </w:tr>
      <w:tr w:rsidR="00517FBB" w:rsidRPr="00557739" w:rsidTr="00B80C5F">
        <w:trPr>
          <w:trHeight w:val="280"/>
        </w:trPr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8.45 – 19.25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9.25 – 20.05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4,5,6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12.00 – 12.40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</w:tr>
      <w:tr w:rsidR="00517FBB" w:rsidRPr="00557739" w:rsidTr="00B80C5F">
        <w:trPr>
          <w:trHeight w:val="38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2.50 - 13.3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</w:tr>
      <w:tr w:rsidR="00517FBB" w:rsidRPr="00557739" w:rsidTr="00B80C5F">
        <w:trPr>
          <w:trHeight w:val="148"/>
        </w:trPr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3.40 -14.20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4.25-14.4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История</w:t>
            </w:r>
          </w:p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 xml:space="preserve"> искус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BB" w:rsidRPr="00B80C5F" w:rsidRDefault="00517FBB" w:rsidP="00517F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80C5F">
              <w:rPr>
                <w:rFonts w:ascii="Times New Roman" w:hAnsi="Times New Roman" w:cs="Times New Roman"/>
              </w:rPr>
              <w:t>1</w:t>
            </w:r>
          </w:p>
        </w:tc>
      </w:tr>
    </w:tbl>
    <w:p w:rsidR="002B7A38" w:rsidRPr="00874CEF" w:rsidRDefault="00D1472F" w:rsidP="002B7A38">
      <w:pPr>
        <w:ind w:left="-29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</w:p>
    <w:p w:rsidR="000445DE" w:rsidRDefault="000445DE" w:rsidP="002B7A38">
      <w:pPr>
        <w:rPr>
          <w:rFonts w:ascii="Times New Roman" w:hAnsi="Times New Roman" w:cs="Times New Roman"/>
          <w:b/>
          <w:sz w:val="24"/>
          <w:szCs w:val="24"/>
        </w:rPr>
      </w:pPr>
    </w:p>
    <w:p w:rsidR="009F09E6" w:rsidRPr="00EA6FAD" w:rsidRDefault="009F09E6" w:rsidP="0057132D">
      <w:pPr>
        <w:rPr>
          <w:rFonts w:ascii="Times New Roman" w:hAnsi="Times New Roman" w:cs="Times New Roman"/>
        </w:rPr>
      </w:pPr>
    </w:p>
    <w:sectPr w:rsidR="009F09E6" w:rsidRPr="00EA6FAD" w:rsidSect="006526C6">
      <w:pgSz w:w="16838" w:h="11906" w:orient="landscape"/>
      <w:pgMar w:top="0" w:right="1387" w:bottom="142" w:left="467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CA"/>
    <w:rsid w:val="00003E2B"/>
    <w:rsid w:val="000445DE"/>
    <w:rsid w:val="00063B66"/>
    <w:rsid w:val="00083285"/>
    <w:rsid w:val="000835E0"/>
    <w:rsid w:val="00086491"/>
    <w:rsid w:val="00120A85"/>
    <w:rsid w:val="001215AE"/>
    <w:rsid w:val="00144979"/>
    <w:rsid w:val="00186EAD"/>
    <w:rsid w:val="001C3DEB"/>
    <w:rsid w:val="002335E6"/>
    <w:rsid w:val="00283532"/>
    <w:rsid w:val="00287944"/>
    <w:rsid w:val="002B7A38"/>
    <w:rsid w:val="002E019C"/>
    <w:rsid w:val="002E2C94"/>
    <w:rsid w:val="0031428F"/>
    <w:rsid w:val="00351141"/>
    <w:rsid w:val="00376632"/>
    <w:rsid w:val="00380371"/>
    <w:rsid w:val="00384C98"/>
    <w:rsid w:val="003C7015"/>
    <w:rsid w:val="003E3A41"/>
    <w:rsid w:val="003E69F9"/>
    <w:rsid w:val="00446D30"/>
    <w:rsid w:val="00455F2E"/>
    <w:rsid w:val="004633F9"/>
    <w:rsid w:val="004F4910"/>
    <w:rsid w:val="004F7DCF"/>
    <w:rsid w:val="00510FDE"/>
    <w:rsid w:val="00517FBB"/>
    <w:rsid w:val="00531F5D"/>
    <w:rsid w:val="00554F86"/>
    <w:rsid w:val="00557739"/>
    <w:rsid w:val="00562A5E"/>
    <w:rsid w:val="0057132D"/>
    <w:rsid w:val="005A3449"/>
    <w:rsid w:val="006526C6"/>
    <w:rsid w:val="006711A3"/>
    <w:rsid w:val="00683000"/>
    <w:rsid w:val="006B3615"/>
    <w:rsid w:val="006E135A"/>
    <w:rsid w:val="006E7871"/>
    <w:rsid w:val="006F4F8D"/>
    <w:rsid w:val="00777B8D"/>
    <w:rsid w:val="007A6233"/>
    <w:rsid w:val="007A67E0"/>
    <w:rsid w:val="00847DF3"/>
    <w:rsid w:val="00866009"/>
    <w:rsid w:val="00866732"/>
    <w:rsid w:val="00874CEF"/>
    <w:rsid w:val="00882041"/>
    <w:rsid w:val="00892314"/>
    <w:rsid w:val="008C6A52"/>
    <w:rsid w:val="008E0216"/>
    <w:rsid w:val="009070C5"/>
    <w:rsid w:val="009158D3"/>
    <w:rsid w:val="009A3EB8"/>
    <w:rsid w:val="009E2A57"/>
    <w:rsid w:val="009F09E6"/>
    <w:rsid w:val="00A07241"/>
    <w:rsid w:val="00A955AB"/>
    <w:rsid w:val="00AB7F24"/>
    <w:rsid w:val="00AE0F16"/>
    <w:rsid w:val="00AF006B"/>
    <w:rsid w:val="00AF7C20"/>
    <w:rsid w:val="00B06D7E"/>
    <w:rsid w:val="00B153F5"/>
    <w:rsid w:val="00B52C84"/>
    <w:rsid w:val="00B60C3A"/>
    <w:rsid w:val="00B74C54"/>
    <w:rsid w:val="00B80C5F"/>
    <w:rsid w:val="00BB3394"/>
    <w:rsid w:val="00BD5DCD"/>
    <w:rsid w:val="00BE65F3"/>
    <w:rsid w:val="00C30F36"/>
    <w:rsid w:val="00C50EB5"/>
    <w:rsid w:val="00C6520C"/>
    <w:rsid w:val="00CD40D5"/>
    <w:rsid w:val="00D1472F"/>
    <w:rsid w:val="00D62B94"/>
    <w:rsid w:val="00D62F30"/>
    <w:rsid w:val="00D8422A"/>
    <w:rsid w:val="00DB1677"/>
    <w:rsid w:val="00DB3DCA"/>
    <w:rsid w:val="00DC5F78"/>
    <w:rsid w:val="00DC770D"/>
    <w:rsid w:val="00E105A2"/>
    <w:rsid w:val="00E27165"/>
    <w:rsid w:val="00E456BC"/>
    <w:rsid w:val="00E74C28"/>
    <w:rsid w:val="00EA6FAD"/>
    <w:rsid w:val="00EB51FC"/>
    <w:rsid w:val="00EB7B85"/>
    <w:rsid w:val="00EC11DA"/>
    <w:rsid w:val="00F24985"/>
    <w:rsid w:val="00F5509C"/>
    <w:rsid w:val="00F82381"/>
    <w:rsid w:val="00FC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807A-DEB8-472E-B439-793305F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D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DCA"/>
    <w:pPr>
      <w:spacing w:after="0" w:line="240" w:lineRule="auto"/>
    </w:pPr>
  </w:style>
  <w:style w:type="table" w:styleId="a4">
    <w:name w:val="Table Grid"/>
    <w:basedOn w:val="a1"/>
    <w:uiPriority w:val="59"/>
    <w:rsid w:val="00DB3D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1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DF78-A546-49A0-BBD1-A91F5D6A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горьевна</dc:creator>
  <cp:keywords/>
  <dc:description/>
  <cp:lastModifiedBy>котэ</cp:lastModifiedBy>
  <cp:revision>18</cp:revision>
  <cp:lastPrinted>2021-09-29T14:08:00Z</cp:lastPrinted>
  <dcterms:created xsi:type="dcterms:W3CDTF">2019-10-11T13:59:00Z</dcterms:created>
  <dcterms:modified xsi:type="dcterms:W3CDTF">2021-10-06T08:56:00Z</dcterms:modified>
</cp:coreProperties>
</file>